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D254B" w14:textId="77777777" w:rsidR="005A0022" w:rsidRDefault="005A0022" w:rsidP="005A0022">
      <w:pPr>
        <w:jc w:val="center"/>
        <w:rPr>
          <w:rFonts w:ascii="Comic Sans MS" w:hAnsi="Comic Sans MS" w:cs="Times New Roman"/>
          <w:b/>
          <w:sz w:val="32"/>
          <w:szCs w:val="32"/>
          <w:u w:val="single"/>
        </w:rPr>
      </w:pPr>
      <w:r>
        <w:rPr>
          <w:rFonts w:ascii="Comic Sans MS" w:hAnsi="Comic Sans MS" w:cs="Times New Roman"/>
          <w:b/>
          <w:sz w:val="32"/>
          <w:szCs w:val="32"/>
          <w:u w:val="single"/>
        </w:rPr>
        <w:t>Fourth</w:t>
      </w:r>
      <w:r>
        <w:rPr>
          <w:rFonts w:ascii="Comic Sans MS" w:hAnsi="Comic Sans MS" w:cs="Times New Roman"/>
          <w:b/>
          <w:sz w:val="32"/>
          <w:szCs w:val="32"/>
          <w:u w:val="single"/>
        </w:rPr>
        <w:t xml:space="preserve"> Grade Distant Learning Plan</w:t>
      </w:r>
    </w:p>
    <w:p w14:paraId="3B1C8936" w14:textId="77777777" w:rsidR="005A0022" w:rsidRDefault="005A0022"/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57"/>
        <w:gridCol w:w="7041"/>
      </w:tblGrid>
      <w:tr w:rsidR="00F92DD5" w14:paraId="2BA7C713" w14:textId="77777777" w:rsidTr="00CB03F2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8A3B9" w14:textId="77777777" w:rsidR="00F92DD5" w:rsidRDefault="00F92DD5">
            <w:pPr>
              <w:pStyle w:val="NoSpacing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>Time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DD882" w14:textId="77777777" w:rsidR="00F92DD5" w:rsidRDefault="00F92DD5">
            <w:pPr>
              <w:pStyle w:val="NoSpacing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>Activity</w:t>
            </w:r>
          </w:p>
        </w:tc>
      </w:tr>
      <w:tr w:rsidR="00F92DD5" w14:paraId="652CD2B2" w14:textId="77777777" w:rsidTr="00CB03F2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E131" w14:textId="77777777" w:rsidR="00BC2067" w:rsidRDefault="00BC2067" w:rsidP="00D169A3">
            <w:pPr>
              <w:pStyle w:val="NoSpacing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>Reading/ELA/Writing</w:t>
            </w:r>
          </w:p>
          <w:p w14:paraId="5DA804F8" w14:textId="77777777" w:rsidR="00F92DD5" w:rsidRDefault="00BC2067" w:rsidP="00D169A3">
            <w:pPr>
              <w:pStyle w:val="NoSpacing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>Packet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74B7" w14:textId="77777777" w:rsidR="003A34E1" w:rsidRDefault="005342A9">
            <w:pPr>
              <w:pStyle w:val="NoSpacing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>*</w:t>
            </w:r>
            <w:r w:rsidR="00BC2067">
              <w:rPr>
                <w:rFonts w:ascii="Comic Sans MS" w:hAnsi="Comic Sans MS" w:cs="Comic Sans MS"/>
                <w:sz w:val="28"/>
                <w:szCs w:val="28"/>
              </w:rPr>
              <w:t>Please complete the entire packet. Follow all of the directions</w:t>
            </w:r>
            <w:r w:rsidR="008F2A8C">
              <w:rPr>
                <w:rFonts w:ascii="Comic Sans MS" w:hAnsi="Comic Sans MS" w:cs="Comic Sans MS"/>
                <w:sz w:val="28"/>
                <w:szCs w:val="28"/>
              </w:rPr>
              <w:t>.</w:t>
            </w:r>
          </w:p>
          <w:p w14:paraId="7831430E" w14:textId="77777777" w:rsidR="008F2A8C" w:rsidRDefault="005342A9">
            <w:pPr>
              <w:pStyle w:val="NoSpacing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>*</w:t>
            </w:r>
            <w:r w:rsidR="008F2A8C">
              <w:rPr>
                <w:rFonts w:ascii="Comic Sans MS" w:hAnsi="Comic Sans MS" w:cs="Comic Sans MS"/>
                <w:sz w:val="28"/>
                <w:szCs w:val="28"/>
              </w:rPr>
              <w:t xml:space="preserve">Read two chapters per day of the chapter book George Washington </w:t>
            </w:r>
            <w:r w:rsidR="0015245A">
              <w:rPr>
                <w:rFonts w:ascii="Comic Sans MS" w:hAnsi="Comic Sans MS" w:cs="Comic Sans MS"/>
                <w:sz w:val="28"/>
                <w:szCs w:val="28"/>
              </w:rPr>
              <w:t>Spy</w:t>
            </w:r>
            <w:r w:rsidR="008F2A8C">
              <w:rPr>
                <w:rFonts w:ascii="Comic Sans MS" w:hAnsi="Comic Sans MS" w:cs="Comic Sans MS"/>
                <w:sz w:val="28"/>
                <w:szCs w:val="28"/>
              </w:rPr>
              <w:t>.</w:t>
            </w:r>
          </w:p>
          <w:p w14:paraId="14E6613B" w14:textId="77777777" w:rsidR="008F2A8C" w:rsidRDefault="008F2A8C">
            <w:pPr>
              <w:pStyle w:val="NoSpacing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>*Complete 30 minutes of I ready reading each day.</w:t>
            </w:r>
          </w:p>
        </w:tc>
      </w:tr>
      <w:tr w:rsidR="003A34E1" w14:paraId="426B680E" w14:textId="77777777" w:rsidTr="00CB03F2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F4B3" w14:textId="77777777" w:rsidR="003A34E1" w:rsidRDefault="008F2A8C">
            <w:pPr>
              <w:pStyle w:val="NoSpacing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>Math Book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1813" w14:textId="77777777" w:rsidR="00DA0DC5" w:rsidRDefault="005342A9">
            <w:pPr>
              <w:pStyle w:val="NoSpacing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>*</w:t>
            </w:r>
            <w:r w:rsidR="008F2A8C">
              <w:rPr>
                <w:rFonts w:ascii="Comic Sans MS" w:hAnsi="Comic Sans MS" w:cs="Comic Sans MS"/>
                <w:sz w:val="28"/>
                <w:szCs w:val="28"/>
              </w:rPr>
              <w:t xml:space="preserve">Complete Unit tests at the end of each chapter. This is a review of all skills previously taught. Students should not need help with these. Write the problem, and then write the answers underneath. </w:t>
            </w:r>
            <w:r w:rsidR="00DA0DC5">
              <w:rPr>
                <w:rFonts w:ascii="Comic Sans MS" w:hAnsi="Comic Sans MS" w:cs="Comic Sans MS"/>
                <w:sz w:val="28"/>
                <w:szCs w:val="28"/>
              </w:rPr>
              <w:t>p.34-35    p.60-61   p. 84-85  p. 110-111  p. 132-133</w:t>
            </w:r>
            <w:r>
              <w:rPr>
                <w:rFonts w:ascii="Comic Sans MS" w:hAnsi="Comic Sans MS" w:cs="Comic Sans MS"/>
                <w:sz w:val="28"/>
                <w:szCs w:val="28"/>
              </w:rPr>
              <w:t xml:space="preserve"> </w:t>
            </w:r>
            <w:r w:rsidR="00DA0DC5">
              <w:rPr>
                <w:rFonts w:ascii="Comic Sans MS" w:hAnsi="Comic Sans MS" w:cs="Comic Sans MS"/>
                <w:sz w:val="28"/>
                <w:szCs w:val="28"/>
              </w:rPr>
              <w:t>p. 160-161    p. 180-181   p. 200-201   p.222-223</w:t>
            </w:r>
          </w:p>
          <w:p w14:paraId="58334859" w14:textId="77777777" w:rsidR="00D169A3" w:rsidRDefault="005342A9">
            <w:pPr>
              <w:pStyle w:val="NoSpacing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>*</w:t>
            </w:r>
            <w:r w:rsidR="008F2A8C">
              <w:rPr>
                <w:rFonts w:ascii="Comic Sans MS" w:hAnsi="Comic Sans MS" w:cs="Comic Sans MS"/>
                <w:sz w:val="28"/>
                <w:szCs w:val="28"/>
              </w:rPr>
              <w:t>Complete 30 minutes of Iready Math Each Day</w:t>
            </w:r>
            <w:r w:rsidR="00D169A3">
              <w:rPr>
                <w:rFonts w:ascii="Comic Sans MS" w:hAnsi="Comic Sans MS" w:cs="Comic Sans MS"/>
                <w:sz w:val="28"/>
                <w:szCs w:val="28"/>
              </w:rPr>
              <w:t xml:space="preserve">. </w:t>
            </w:r>
          </w:p>
        </w:tc>
      </w:tr>
      <w:tr w:rsidR="00F92DD5" w14:paraId="432358D9" w14:textId="77777777" w:rsidTr="00CB03F2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63E" w14:textId="77777777" w:rsidR="00F92DD5" w:rsidRPr="003C520A" w:rsidRDefault="008F2A8C">
            <w:pPr>
              <w:pStyle w:val="NoSpacing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>Science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F43E" w14:textId="77777777" w:rsidR="005342A9" w:rsidRDefault="008F2A8C">
            <w:pPr>
              <w:pStyle w:val="NoSpacing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>Light/Sound Unit</w:t>
            </w:r>
            <w:r w:rsidR="005342A9">
              <w:rPr>
                <w:rFonts w:ascii="Comic Sans MS" w:hAnsi="Comic Sans MS" w:cs="Comic Sans MS"/>
                <w:sz w:val="28"/>
                <w:szCs w:val="28"/>
              </w:rPr>
              <w:t xml:space="preserve"> 5 p. 241-300</w:t>
            </w:r>
          </w:p>
          <w:p w14:paraId="769EBF71" w14:textId="77777777" w:rsidR="005342A9" w:rsidRPr="003C520A" w:rsidRDefault="005342A9">
            <w:pPr>
              <w:pStyle w:val="NoSpacing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 xml:space="preserve">Start with lesson 1. Read text and complete all activities with this Unit. </w:t>
            </w:r>
          </w:p>
        </w:tc>
      </w:tr>
      <w:tr w:rsidR="00D169A3" w14:paraId="7178F570" w14:textId="77777777" w:rsidTr="00CB03F2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4DFB" w14:textId="77777777" w:rsidR="00D169A3" w:rsidRDefault="008F2A8C">
            <w:pPr>
              <w:pStyle w:val="NoSpacing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>Social Studies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6529" w14:textId="77777777" w:rsidR="00D169A3" w:rsidRDefault="0015245A" w:rsidP="00DA0DC5">
            <w:pPr>
              <w:pStyle w:val="NoSpacing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 xml:space="preserve">Chapter 8 Westward Expansion </w:t>
            </w:r>
          </w:p>
          <w:p w14:paraId="26359A9B" w14:textId="77777777" w:rsidR="00DA0DC5" w:rsidRDefault="005342A9" w:rsidP="00DA0DC5">
            <w:pPr>
              <w:pStyle w:val="NoSpacing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>Start with lesson 1. Read text and complete all activities with this Unit.</w:t>
            </w:r>
          </w:p>
        </w:tc>
      </w:tr>
    </w:tbl>
    <w:p w14:paraId="486CAE51" w14:textId="77777777" w:rsidR="008F2A8C" w:rsidRPr="008F2A8C" w:rsidRDefault="008F2A8C" w:rsidP="005A0022">
      <w:pPr>
        <w:pStyle w:val="NormalWeb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8F2A8C">
        <w:rPr>
          <w:b/>
          <w:color w:val="000000"/>
          <w:sz w:val="27"/>
          <w:szCs w:val="27"/>
        </w:rPr>
        <w:t>*For extra practice, students can login to their RCSS Launchpad (you can google this or go to McBean website under the Media Center section) on a computer or tablet.</w:t>
      </w:r>
      <w:r w:rsidR="0015245A">
        <w:rPr>
          <w:b/>
          <w:color w:val="000000"/>
          <w:sz w:val="27"/>
          <w:szCs w:val="27"/>
        </w:rPr>
        <w:t xml:space="preserve"> Google Chrome or Internet Explorer</w:t>
      </w:r>
    </w:p>
    <w:p w14:paraId="0C68312C" w14:textId="77777777" w:rsidR="005342A9" w:rsidRDefault="008F2A8C" w:rsidP="005A0022">
      <w:pPr>
        <w:pStyle w:val="NormalWeb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8F2A8C">
        <w:rPr>
          <w:b/>
          <w:color w:val="000000"/>
          <w:sz w:val="27"/>
          <w:szCs w:val="27"/>
        </w:rPr>
        <w:t>· I-Ready: Reading and Math practi</w:t>
      </w:r>
      <w:r w:rsidR="005342A9">
        <w:rPr>
          <w:b/>
          <w:color w:val="000000"/>
          <w:sz w:val="27"/>
          <w:szCs w:val="27"/>
        </w:rPr>
        <w:t>ce</w:t>
      </w:r>
    </w:p>
    <w:p w14:paraId="14330D00" w14:textId="77777777" w:rsidR="008F2A8C" w:rsidRPr="008F2A8C" w:rsidRDefault="008F2A8C" w:rsidP="005A0022">
      <w:pPr>
        <w:pStyle w:val="NormalWeb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8F2A8C">
        <w:rPr>
          <w:b/>
          <w:color w:val="000000"/>
          <w:sz w:val="27"/>
          <w:szCs w:val="27"/>
        </w:rPr>
        <w:t>· MyOn: Reading practice</w:t>
      </w:r>
    </w:p>
    <w:p w14:paraId="05866C54" w14:textId="77777777" w:rsidR="008F2A8C" w:rsidRDefault="008F2A8C" w:rsidP="005A0022">
      <w:pPr>
        <w:pStyle w:val="NormalWeb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8F2A8C">
        <w:rPr>
          <w:b/>
          <w:color w:val="000000"/>
          <w:sz w:val="27"/>
          <w:szCs w:val="27"/>
        </w:rPr>
        <w:t>· First in Math: Math practice</w:t>
      </w:r>
    </w:p>
    <w:p w14:paraId="10F69641" w14:textId="77777777" w:rsidR="008F2A8C" w:rsidRDefault="008F2A8C" w:rsidP="005A0022">
      <w:pPr>
        <w:pStyle w:val="NormalWeb"/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*Xtra Math</w:t>
      </w:r>
    </w:p>
    <w:p w14:paraId="5EEEF6E1" w14:textId="77777777" w:rsidR="008F2A8C" w:rsidRDefault="005342A9" w:rsidP="0015245A">
      <w:pPr>
        <w:pStyle w:val="NormalWeb"/>
        <w:spacing w:before="0" w:before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Please monitor your </w:t>
      </w:r>
      <w:r w:rsidR="008F2A8C">
        <w:rPr>
          <w:b/>
          <w:color w:val="000000"/>
          <w:sz w:val="27"/>
          <w:szCs w:val="27"/>
        </w:rPr>
        <w:t xml:space="preserve">Dojo </w:t>
      </w:r>
      <w:r>
        <w:rPr>
          <w:b/>
          <w:color w:val="000000"/>
          <w:sz w:val="27"/>
          <w:szCs w:val="27"/>
        </w:rPr>
        <w:t xml:space="preserve">App for </w:t>
      </w:r>
      <w:r w:rsidR="008F2A8C">
        <w:rPr>
          <w:b/>
          <w:color w:val="000000"/>
          <w:sz w:val="27"/>
          <w:szCs w:val="27"/>
        </w:rPr>
        <w:t xml:space="preserve">communication </w:t>
      </w:r>
      <w:r w:rsidR="0015245A">
        <w:rPr>
          <w:b/>
          <w:color w:val="000000"/>
          <w:sz w:val="27"/>
          <w:szCs w:val="27"/>
        </w:rPr>
        <w:t xml:space="preserve">from us. You may also reach me at my </w:t>
      </w:r>
      <w:r>
        <w:rPr>
          <w:b/>
          <w:color w:val="000000"/>
          <w:sz w:val="27"/>
          <w:szCs w:val="27"/>
        </w:rPr>
        <w:t>s</w:t>
      </w:r>
      <w:r w:rsidR="0015245A">
        <w:rPr>
          <w:b/>
          <w:color w:val="000000"/>
          <w:sz w:val="27"/>
          <w:szCs w:val="27"/>
        </w:rPr>
        <w:t>chool email</w:t>
      </w:r>
      <w:r>
        <w:rPr>
          <w:b/>
          <w:color w:val="000000"/>
          <w:sz w:val="27"/>
          <w:szCs w:val="27"/>
        </w:rPr>
        <w:t xml:space="preserve">.            </w:t>
      </w:r>
      <w:hyperlink r:id="rId8" w:history="1">
        <w:r w:rsidR="0015245A" w:rsidRPr="008841D2">
          <w:rPr>
            <w:rStyle w:val="Hyperlink"/>
            <w:b/>
            <w:sz w:val="27"/>
            <w:szCs w:val="27"/>
          </w:rPr>
          <w:t>piersle@boe.richmond.k12.ga.us</w:t>
        </w:r>
      </w:hyperlink>
      <w:r w:rsidR="0015245A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 xml:space="preserve">     </w:t>
      </w:r>
      <w:r w:rsidR="005A0022">
        <w:rPr>
          <w:b/>
          <w:color w:val="000000"/>
          <w:sz w:val="27"/>
          <w:szCs w:val="27"/>
        </w:rPr>
        <w:t>robinre@boe.richmond.k12.ga.us</w:t>
      </w:r>
      <w:bookmarkStart w:id="0" w:name="_GoBack"/>
      <w:bookmarkEnd w:id="0"/>
      <w:r>
        <w:rPr>
          <w:b/>
          <w:color w:val="000000"/>
          <w:sz w:val="27"/>
          <w:szCs w:val="27"/>
        </w:rPr>
        <w:t xml:space="preserve">    </w:t>
      </w:r>
    </w:p>
    <w:p w14:paraId="10820995" w14:textId="77777777" w:rsidR="005342A9" w:rsidRDefault="005342A9" w:rsidP="008F2A8C">
      <w:pPr>
        <w:pStyle w:val="NormalWeb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                                                                      </w:t>
      </w:r>
      <w:r w:rsidR="00CB03F2">
        <w:rPr>
          <w:b/>
          <w:color w:val="000000"/>
          <w:sz w:val="27"/>
          <w:szCs w:val="27"/>
        </w:rPr>
        <w:t>Thank you for your cooperation,</w:t>
      </w:r>
    </w:p>
    <w:p w14:paraId="67B6458F" w14:textId="77777777" w:rsidR="00CB03F2" w:rsidRPr="008F2A8C" w:rsidRDefault="00CB03F2" w:rsidP="008F2A8C">
      <w:pPr>
        <w:pStyle w:val="NormalWeb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  <w:t>Ms. Pierson</w:t>
      </w:r>
      <w:r w:rsidR="00967289">
        <w:rPr>
          <w:b/>
          <w:color w:val="000000"/>
          <w:sz w:val="27"/>
          <w:szCs w:val="27"/>
        </w:rPr>
        <w:t xml:space="preserve"> </w:t>
      </w:r>
      <w:r w:rsidR="005A0022">
        <w:rPr>
          <w:b/>
          <w:color w:val="000000"/>
          <w:sz w:val="27"/>
          <w:szCs w:val="27"/>
        </w:rPr>
        <w:t>and Ms. Robinson</w:t>
      </w:r>
    </w:p>
    <w:p w14:paraId="56977423" w14:textId="77777777" w:rsidR="00CF7245" w:rsidRDefault="00CF7245"/>
    <w:sectPr w:rsidR="00CF7245" w:rsidSect="005342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D5"/>
    <w:rsid w:val="00100A32"/>
    <w:rsid w:val="0015245A"/>
    <w:rsid w:val="00231EF3"/>
    <w:rsid w:val="003A34E1"/>
    <w:rsid w:val="003C520A"/>
    <w:rsid w:val="005342A9"/>
    <w:rsid w:val="005A0022"/>
    <w:rsid w:val="00711922"/>
    <w:rsid w:val="00732022"/>
    <w:rsid w:val="008F2A8C"/>
    <w:rsid w:val="00967289"/>
    <w:rsid w:val="009B0380"/>
    <w:rsid w:val="00BC2067"/>
    <w:rsid w:val="00CB03F2"/>
    <w:rsid w:val="00CF7245"/>
    <w:rsid w:val="00D169A3"/>
    <w:rsid w:val="00DA0DC5"/>
    <w:rsid w:val="00F92DD5"/>
    <w:rsid w:val="00FA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F0249"/>
  <w15:docId w15:val="{61476766-96B1-4872-96EA-17407CBB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D5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F92DD5"/>
    <w:pPr>
      <w:spacing w:after="0" w:line="240" w:lineRule="auto"/>
    </w:pPr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D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F2A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24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rsle@boe.richmond.k12.ga.u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B7B2721DBFE418E4F3EE6E58743CA" ma:contentTypeVersion="11" ma:contentTypeDescription="Create a new document." ma:contentTypeScope="" ma:versionID="034f5e18194fb9f4cad50b84a13adf9b">
  <xsd:schema xmlns:xsd="http://www.w3.org/2001/XMLSchema" xmlns:xs="http://www.w3.org/2001/XMLSchema" xmlns:p="http://schemas.microsoft.com/office/2006/metadata/properties" xmlns:ns3="ee2335c7-1982-4704-bb82-06d037e0a04f" xmlns:ns4="4aa08462-8b6e-45f4-a16f-6dc2a0fd03b6" targetNamespace="http://schemas.microsoft.com/office/2006/metadata/properties" ma:root="true" ma:fieldsID="be6ae240f01823f9b8ac5ed05202dc2c" ns3:_="" ns4:_="">
    <xsd:import namespace="ee2335c7-1982-4704-bb82-06d037e0a04f"/>
    <xsd:import namespace="4aa08462-8b6e-45f4-a16f-6dc2a0fd03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335c7-1982-4704-bb82-06d037e0a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08462-8b6e-45f4-a16f-6dc2a0fd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7EAF-4FAC-4E39-B14D-ED4C31D2A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335c7-1982-4704-bb82-06d037e0a04f"/>
    <ds:schemaRef ds:uri="4aa08462-8b6e-45f4-a16f-6dc2a0fd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F5C76-ABE5-4933-AA03-0C41FA72B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A6DBF-6233-4D3E-8405-5BF5E6B0C38D}">
  <ds:schemaRefs>
    <ds:schemaRef ds:uri="http://schemas.microsoft.com/office/2006/documentManagement/types"/>
    <ds:schemaRef ds:uri="http://purl.org/dc/elements/1.1/"/>
    <ds:schemaRef ds:uri="ee2335c7-1982-4704-bb82-06d037e0a04f"/>
    <ds:schemaRef ds:uri="4aa08462-8b6e-45f4-a16f-6dc2a0fd03b6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855A74-942D-4ECF-9B74-61D37D99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son, Leslie</dc:creator>
  <cp:lastModifiedBy>Middleton, Crystal</cp:lastModifiedBy>
  <cp:revision>2</cp:revision>
  <cp:lastPrinted>2020-03-13T16:47:00Z</cp:lastPrinted>
  <dcterms:created xsi:type="dcterms:W3CDTF">2020-03-16T14:12:00Z</dcterms:created>
  <dcterms:modified xsi:type="dcterms:W3CDTF">2020-03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B7B2721DBFE418E4F3EE6E58743CA</vt:lpwstr>
  </property>
</Properties>
</file>